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C60" w14:textId="792D0D1D" w:rsidR="00E75081" w:rsidRPr="0038617E" w:rsidRDefault="005C3691" w:rsidP="0038617E">
      <w:pPr>
        <w:tabs>
          <w:tab w:val="left" w:pos="2400"/>
          <w:tab w:val="left" w:pos="2985"/>
          <w:tab w:val="left" w:pos="4695"/>
        </w:tabs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79505AED" wp14:editId="4A60A880">
            <wp:simplePos x="0" y="0"/>
            <wp:positionH relativeFrom="column">
              <wp:posOffset>8512175</wp:posOffset>
            </wp:positionH>
            <wp:positionV relativeFrom="paragraph">
              <wp:posOffset>-123825</wp:posOffset>
            </wp:positionV>
            <wp:extent cx="1117600" cy="7239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ABD1F86" wp14:editId="686ED1DD">
            <wp:simplePos x="0" y="0"/>
            <wp:positionH relativeFrom="column">
              <wp:posOffset>15875</wp:posOffset>
            </wp:positionH>
            <wp:positionV relativeFrom="paragraph">
              <wp:posOffset>-161925</wp:posOffset>
            </wp:positionV>
            <wp:extent cx="1117600" cy="762000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17E">
        <w:tab/>
      </w:r>
      <w:r w:rsidR="0038617E" w:rsidRPr="0038617E">
        <w:rPr>
          <w:sz w:val="36"/>
          <w:szCs w:val="36"/>
        </w:rPr>
        <w:t xml:space="preserve">- </w:t>
      </w:r>
      <w:r w:rsidR="00E53052">
        <w:rPr>
          <w:b/>
          <w:sz w:val="36"/>
          <w:szCs w:val="36"/>
        </w:rPr>
        <w:t>26</w:t>
      </w:r>
      <w:r w:rsidR="0038617E" w:rsidRPr="0038617E">
        <w:rPr>
          <w:b/>
          <w:sz w:val="36"/>
          <w:szCs w:val="36"/>
          <w:vertAlign w:val="superscript"/>
        </w:rPr>
        <w:t>ème</w:t>
      </w:r>
      <w:r w:rsidR="0038617E" w:rsidRPr="0038617E">
        <w:rPr>
          <w:b/>
          <w:sz w:val="36"/>
          <w:szCs w:val="36"/>
        </w:rPr>
        <w:t xml:space="preserve"> Tournoi de la ville de Castel</w:t>
      </w:r>
      <w:r w:rsidR="00E53052">
        <w:rPr>
          <w:b/>
          <w:sz w:val="36"/>
          <w:szCs w:val="36"/>
        </w:rPr>
        <w:t xml:space="preserve">naudary – </w:t>
      </w:r>
      <w:r w:rsidR="00440E36">
        <w:rPr>
          <w:b/>
          <w:sz w:val="36"/>
          <w:szCs w:val="36"/>
        </w:rPr>
        <w:t>26 &amp; 27 NOVEMBRE 2022</w:t>
      </w:r>
      <w:r w:rsidR="0038617E" w:rsidRPr="0038617E">
        <w:rPr>
          <w:b/>
          <w:sz w:val="36"/>
          <w:szCs w:val="36"/>
        </w:rPr>
        <w:t xml:space="preserve"> – </w:t>
      </w:r>
    </w:p>
    <w:p w14:paraId="749765E7" w14:textId="77777777" w:rsidR="0038617E" w:rsidRPr="0038617E" w:rsidRDefault="0038617E" w:rsidP="0038617E">
      <w:pPr>
        <w:tabs>
          <w:tab w:val="left" w:pos="4695"/>
        </w:tabs>
        <w:rPr>
          <w:b/>
        </w:rPr>
      </w:pPr>
      <w:r>
        <w:rPr>
          <w:b/>
        </w:rPr>
        <w:tab/>
      </w:r>
      <w:r w:rsidRPr="0038617E">
        <w:rPr>
          <w:b/>
        </w:rPr>
        <w:t xml:space="preserve">- </w:t>
      </w:r>
      <w:r>
        <w:rPr>
          <w:b/>
        </w:rPr>
        <w:t xml:space="preserve">Gymnase </w:t>
      </w:r>
      <w:proofErr w:type="gramStart"/>
      <w:r>
        <w:rPr>
          <w:b/>
        </w:rPr>
        <w:t>Le  Millénaire</w:t>
      </w:r>
      <w:proofErr w:type="gramEnd"/>
      <w:r>
        <w:rPr>
          <w:b/>
        </w:rPr>
        <w:t xml:space="preserve"> – Avenue Anatole France  - 11400 </w:t>
      </w:r>
      <w:r w:rsidRPr="0038617E">
        <w:rPr>
          <w:b/>
        </w:rPr>
        <w:t>Castelnaudary -</w:t>
      </w:r>
    </w:p>
    <w:tbl>
      <w:tblPr>
        <w:tblpPr w:leftFromText="141" w:rightFromText="141" w:vertAnchor="text" w:horzAnchor="margin" w:tblpY="260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565"/>
        <w:gridCol w:w="664"/>
        <w:gridCol w:w="1695"/>
        <w:gridCol w:w="525"/>
        <w:gridCol w:w="641"/>
        <w:gridCol w:w="822"/>
        <w:gridCol w:w="525"/>
        <w:gridCol w:w="641"/>
        <w:gridCol w:w="822"/>
        <w:gridCol w:w="2374"/>
        <w:gridCol w:w="1947"/>
        <w:gridCol w:w="1610"/>
      </w:tblGrid>
      <w:tr w:rsidR="00416D2F" w:rsidRPr="0038617E" w14:paraId="24F2FC19" w14:textId="77777777" w:rsidTr="00416D2F">
        <w:trPr>
          <w:trHeight w:val="321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569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9D1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CC3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9D3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14:paraId="02EE3B0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Classement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085A42E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Catégorie</w:t>
            </w:r>
          </w:p>
        </w:tc>
        <w:tc>
          <w:tcPr>
            <w:tcW w:w="4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14:paraId="09C61C0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Partenair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E25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4C6297" w:rsidRPr="0038617E" w14:paraId="3676F901" w14:textId="77777777" w:rsidTr="00416D2F">
        <w:trPr>
          <w:trHeight w:val="33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18BE004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NO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1DA2A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Préno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F581A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H/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14:paraId="107B210F" w14:textId="77777777" w:rsidR="004C6297" w:rsidRPr="0038617E" w:rsidRDefault="000B25FD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N° Licenc</w:t>
            </w:r>
            <w:r w:rsidR="004C6297" w:rsidRPr="0038617E">
              <w:rPr>
                <w:rFonts w:eastAsia="Times New Roman"/>
                <w:b/>
                <w:color w:val="000000"/>
                <w:lang w:eastAsia="fr-FR"/>
              </w:rPr>
              <w:t>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B003E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93A63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85D57C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M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FFCB95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6029B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D2CE79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lang w:eastAsia="fr-FR"/>
              </w:rPr>
            </w:pPr>
            <w:r w:rsidRPr="0038617E">
              <w:rPr>
                <w:rFonts w:eastAsia="Times New Roman"/>
                <w:b/>
                <w:lang w:eastAsia="fr-FR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EBD2F5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Doubl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7ACF2D3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Mixt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07ACA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Observation</w:t>
            </w:r>
          </w:p>
        </w:tc>
      </w:tr>
      <w:tr w:rsidR="004C6297" w:rsidRPr="0038617E" w14:paraId="430218CC" w14:textId="77777777" w:rsidTr="00416D2F">
        <w:trPr>
          <w:trHeight w:val="33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4B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A0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6C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390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4F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26B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985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BA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E7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205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C0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557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775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1EFBF938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10B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42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FC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433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74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60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134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41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CD3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5C7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45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2A2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21F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5F92EFE9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FD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0C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36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93D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AE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FA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6EE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D9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C6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BA3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24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B09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4B9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3CCC1CB7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AF9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81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3A0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F26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A39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49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954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373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F73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D7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19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F13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5EF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1CEA9B24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784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B1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0A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572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2F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8BE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6D3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D5A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A5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EE1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33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E59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D59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439643B3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2E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4C4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C2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C4C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2E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A71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AF4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6F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61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5CF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A2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0A0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880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04A3070A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FD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FD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F8A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35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9B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370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90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A2A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3E4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55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283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FFF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46EFC7CF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47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ED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5A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534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B3C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0C2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FD7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171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10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59A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BA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ADD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F41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78E6D34C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58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B1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F7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D15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08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2A5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C89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E8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95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104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91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4ED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60B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21BAE92A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8C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DE8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A4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449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31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9B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210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68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D2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AC2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8C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64E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33F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29AD2F21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BB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B9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47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8F2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D542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C2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D6E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14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CE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2AC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C4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A5C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ED1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45792DF5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44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AA7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80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4DF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B52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A6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544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21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E33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ABC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7D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690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CF6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16D1A0A6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8C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6F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50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2A0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8C0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32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2C6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69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70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54A5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B4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1AE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CD2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36F222CB" w14:textId="77777777" w:rsidTr="00416D2F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25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3C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80F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21A9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94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A5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0217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158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353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B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A424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F22A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FD1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38617E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4C6297" w:rsidRPr="0038617E" w14:paraId="04F3F6CE" w14:textId="77777777" w:rsidTr="003711F3">
        <w:trPr>
          <w:trHeight w:val="33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96BF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DE6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C88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33A89C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24E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0058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319EB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2011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01E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803D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A0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3E86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8EBE" w14:textId="77777777" w:rsidR="004C6297" w:rsidRPr="0038617E" w:rsidRDefault="004C6297" w:rsidP="00416D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</w:tbl>
    <w:p w14:paraId="1E4FDFFB" w14:textId="5873CA6C" w:rsidR="006F5978" w:rsidRDefault="005C3691">
      <w:r>
        <w:rPr>
          <w:b/>
          <w:i/>
          <w:noProof/>
        </w:rPr>
        <mc:AlternateContent>
          <mc:Choice Requires="wps">
            <w:drawing>
              <wp:anchor distT="91440" distB="91440" distL="228600" distR="91440" simplePos="0" relativeHeight="251657728" behindDoc="0" locked="0" layoutInCell="0" allowOverlap="1" wp14:anchorId="646F2108" wp14:editId="07977518">
                <wp:simplePos x="0" y="0"/>
                <wp:positionH relativeFrom="margin">
                  <wp:posOffset>-29210</wp:posOffset>
                </wp:positionH>
                <wp:positionV relativeFrom="margin">
                  <wp:posOffset>892810</wp:posOffset>
                </wp:positionV>
                <wp:extent cx="9928225" cy="929005"/>
                <wp:effectExtent l="27940" t="26035" r="35560" b="45085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8225" cy="9290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32E96" w14:textId="77777777" w:rsidR="004C6297" w:rsidRDefault="00416D2F" w:rsidP="00416D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m Du Club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Sigle :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Responsable :____________________________</w:t>
                            </w:r>
                          </w:p>
                          <w:p w14:paraId="14EF2A1B" w14:textId="77777777" w:rsidR="00416D2F" w:rsidRDefault="00416D2F" w:rsidP="00416D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 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Tel :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@ :____________________________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2108" id="Rectangle 5" o:spid="_x0000_s1026" style="position:absolute;margin-left:-2.3pt;margin-top:70.3pt;width:781.75pt;height:73.15pt;z-index:2516577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" o:allowincell="f" fillcolor="#4f81bd" strokecolor="#f2f2f2" strokeweight="3pt">
                <v:shadow on="t" color="#243f60" opacity=".5" offset="1pt"/>
                <v:textbox inset="16.56pt,7.2pt,16.56pt,7.2pt">
                  <w:txbxContent>
                    <w:p w14:paraId="62132E96" w14:textId="77777777" w:rsidR="004C6297" w:rsidRDefault="00416D2F" w:rsidP="00416D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m Du Club :____________________________________________________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Sigle :_____________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Responsable :____________________________</w:t>
                      </w:r>
                    </w:p>
                    <w:p w14:paraId="14EF2A1B" w14:textId="77777777" w:rsidR="00416D2F" w:rsidRDefault="00416D2F" w:rsidP="00416D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resse :________________________________________________________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Tel :_______________________</w:t>
                      </w:r>
                      <w:r>
                        <w:rPr>
                          <w:color w:val="000000"/>
                        </w:rPr>
                        <w:tab/>
                        <w:t>@ :___________________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226695" distR="91440" simplePos="0" relativeHeight="251655680" behindDoc="0" locked="0" layoutInCell="0" allowOverlap="1" wp14:anchorId="16532971" wp14:editId="5F70467D">
                <wp:simplePos x="0" y="0"/>
                <wp:positionH relativeFrom="margin">
                  <wp:posOffset>4572000</wp:posOffset>
                </wp:positionH>
                <wp:positionV relativeFrom="margin">
                  <wp:posOffset>5842000</wp:posOffset>
                </wp:positionV>
                <wp:extent cx="5254625" cy="995045"/>
                <wp:effectExtent l="9525" t="12700" r="1270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462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ECC41" w14:textId="77777777" w:rsidR="00C15A87" w:rsidRPr="00416D2F" w:rsidRDefault="00C15A87" w:rsidP="00752CF9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/>
                                <w:lang w:val="en-US"/>
                              </w:rPr>
                            </w:pPr>
                            <w:r w:rsidRPr="00416D2F">
                              <w:rPr>
                                <w:i/>
                                <w:iCs/>
                                <w:color w:val="FFFFFF"/>
                                <w:lang w:val="en-US"/>
                              </w:rPr>
                              <w:t xml:space="preserve">Badminton Club </w:t>
                            </w:r>
                            <w:proofErr w:type="spellStart"/>
                            <w:r w:rsidRPr="00416D2F">
                              <w:rPr>
                                <w:i/>
                                <w:iCs/>
                                <w:color w:val="FFFFFF"/>
                                <w:lang w:val="en-US"/>
                              </w:rPr>
                              <w:t>Castelnaudary</w:t>
                            </w:r>
                            <w:proofErr w:type="spellEnd"/>
                          </w:p>
                          <w:p w14:paraId="755EAD3B" w14:textId="37E9490E" w:rsidR="00C15A87" w:rsidRPr="000714FD" w:rsidRDefault="000714FD" w:rsidP="000714FD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0714FD">
                              <w:rPr>
                                <w:i/>
                                <w:iCs/>
                                <w:color w:val="FF0000"/>
                              </w:rPr>
                              <w:t>DATE LIMITE D’INS</w:t>
                            </w:r>
                            <w:r w:rsidR="00F91693">
                              <w:rPr>
                                <w:i/>
                                <w:iCs/>
                                <w:color w:val="FF0000"/>
                              </w:rPr>
                              <w:t xml:space="preserve">CRIPTION Le </w:t>
                            </w:r>
                            <w:r w:rsidR="00146437">
                              <w:rPr>
                                <w:i/>
                                <w:iCs/>
                                <w:color w:val="FF0000"/>
                              </w:rPr>
                              <w:t>DIMANCHE</w:t>
                            </w:r>
                            <w:r w:rsidR="00F91693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440E36"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="00146437">
                              <w:rPr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  <w:r w:rsidR="00440E36">
                              <w:rPr>
                                <w:i/>
                                <w:iCs/>
                                <w:color w:val="FF0000"/>
                              </w:rPr>
                              <w:t>/11/2022</w:t>
                            </w:r>
                          </w:p>
                          <w:p w14:paraId="4C28A58C" w14:textId="77777777" w:rsidR="00C15A87" w:rsidRPr="00416D2F" w:rsidRDefault="00F91693" w:rsidP="00752CF9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Port : 06.08.04.62.03</w:t>
                            </w:r>
                            <w:r w:rsidR="004C6297" w:rsidRPr="00416D2F">
                              <w:rPr>
                                <w:i/>
                                <w:iCs/>
                                <w:color w:val="FFFFFF"/>
                              </w:rPr>
                              <w:tab/>
                            </w:r>
                            <w:r w:rsidR="00C15A87" w:rsidRPr="00416D2F">
                              <w:rPr>
                                <w:i/>
                                <w:iCs/>
                                <w:color w:val="FFFFFF"/>
                              </w:rPr>
                              <w:t xml:space="preserve">@ : </w:t>
                            </w:r>
                            <w:hyperlink r:id="rId7" w:history="1">
                              <w:r w:rsidR="004C6297" w:rsidRPr="00146437">
                                <w:rPr>
                                  <w:rStyle w:val="Lienhypertexte"/>
                                  <w:i/>
                                  <w:iCs/>
                                  <w:highlight w:val="black"/>
                                </w:rPr>
                                <w:t>bccastel@yahoo.fr</w:t>
                              </w:r>
                            </w:hyperlink>
                          </w:p>
                          <w:p w14:paraId="4E63C21A" w14:textId="77777777" w:rsidR="00C15A87" w:rsidRPr="00416D2F" w:rsidRDefault="00C15A87" w:rsidP="00416D2F">
                            <w:pPr>
                              <w:pBdr>
                                <w:top w:val="single" w:sz="4" w:space="5" w:color="31849B"/>
                                <w:left w:val="single" w:sz="4" w:space="8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2971" id="Rectangle 3" o:spid="_x0000_s1027" style="position:absolute;margin-left:5in;margin-top:460pt;width:413.75pt;height:78.35pt;z-index:251655680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" o:allowincell="f" strokeweight="1pt">
                <v:stroke dashstyle="dash"/>
                <v:shadow color="#868686"/>
                <v:textbox inset="16.56pt,7.2pt,16.56pt,7.2pt">
                  <w:txbxContent>
                    <w:p w14:paraId="432ECC41" w14:textId="77777777" w:rsidR="00C15A87" w:rsidRPr="00416D2F" w:rsidRDefault="00C15A87" w:rsidP="00752CF9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FFFF"/>
                          <w:lang w:val="en-US"/>
                        </w:rPr>
                      </w:pPr>
                      <w:r w:rsidRPr="00416D2F">
                        <w:rPr>
                          <w:i/>
                          <w:iCs/>
                          <w:color w:val="FFFFFF"/>
                          <w:lang w:val="en-US"/>
                        </w:rPr>
                        <w:t>Badminton Club Castelnaudary</w:t>
                      </w:r>
                    </w:p>
                    <w:p w14:paraId="755EAD3B" w14:textId="37E9490E" w:rsidR="00C15A87" w:rsidRPr="000714FD" w:rsidRDefault="000714FD" w:rsidP="000714FD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0714FD">
                        <w:rPr>
                          <w:i/>
                          <w:iCs/>
                          <w:color w:val="FF0000"/>
                        </w:rPr>
                        <w:t>DATE LIMITE D’INS</w:t>
                      </w:r>
                      <w:r w:rsidR="00F91693">
                        <w:rPr>
                          <w:i/>
                          <w:iCs/>
                          <w:color w:val="FF0000"/>
                        </w:rPr>
                        <w:t xml:space="preserve">CRIPTION Le </w:t>
                      </w:r>
                      <w:r w:rsidR="00146437">
                        <w:rPr>
                          <w:i/>
                          <w:iCs/>
                          <w:color w:val="FF0000"/>
                        </w:rPr>
                        <w:t>DIMANCHE</w:t>
                      </w:r>
                      <w:r w:rsidR="00F91693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440E36"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="00146437">
                        <w:rPr>
                          <w:i/>
                          <w:iCs/>
                          <w:color w:val="FF0000"/>
                        </w:rPr>
                        <w:t>3</w:t>
                      </w:r>
                      <w:r w:rsidR="00440E36">
                        <w:rPr>
                          <w:i/>
                          <w:iCs/>
                          <w:color w:val="FF0000"/>
                        </w:rPr>
                        <w:t>/11/2022</w:t>
                      </w:r>
                    </w:p>
                    <w:p w14:paraId="4C28A58C" w14:textId="77777777" w:rsidR="00C15A87" w:rsidRPr="00416D2F" w:rsidRDefault="00F91693" w:rsidP="00752CF9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  <w:t>Port : 06.08.04.62.03</w:t>
                      </w:r>
                      <w:r w:rsidR="004C6297" w:rsidRPr="00416D2F">
                        <w:rPr>
                          <w:i/>
                          <w:iCs/>
                          <w:color w:val="FFFFFF"/>
                        </w:rPr>
                        <w:tab/>
                      </w:r>
                      <w:r w:rsidR="00C15A87" w:rsidRPr="00416D2F">
                        <w:rPr>
                          <w:i/>
                          <w:iCs/>
                          <w:color w:val="FFFFFF"/>
                        </w:rPr>
                        <w:t xml:space="preserve">@ : </w:t>
                      </w:r>
                      <w:hyperlink r:id="rId8" w:history="1">
                        <w:r w:rsidR="004C6297" w:rsidRPr="00146437">
                          <w:rPr>
                            <w:rStyle w:val="Lienhypertexte"/>
                            <w:i/>
                            <w:iCs/>
                            <w:highlight w:val="black"/>
                          </w:rPr>
                          <w:t>bccastel@yahoo.fr</w:t>
                        </w:r>
                      </w:hyperlink>
                    </w:p>
                    <w:p w14:paraId="4E63C21A" w14:textId="77777777" w:rsidR="00C15A87" w:rsidRPr="00416D2F" w:rsidRDefault="00C15A87" w:rsidP="00416D2F">
                      <w:pPr>
                        <w:pBdr>
                          <w:top w:val="single" w:sz="4" w:space="5" w:color="31849B"/>
                          <w:left w:val="single" w:sz="4" w:space="8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rPr>
                          <w:i/>
                          <w:iCs/>
                          <w:color w:val="FFFFF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226695" distR="91440" simplePos="0" relativeHeight="251656704" behindDoc="0" locked="0" layoutInCell="0" allowOverlap="1" wp14:anchorId="0F699F5B" wp14:editId="1447CC39">
                <wp:simplePos x="0" y="0"/>
                <wp:positionH relativeFrom="margin">
                  <wp:posOffset>-29210</wp:posOffset>
                </wp:positionH>
                <wp:positionV relativeFrom="margin">
                  <wp:posOffset>5842000</wp:posOffset>
                </wp:positionV>
                <wp:extent cx="4521200" cy="995045"/>
                <wp:effectExtent l="27940" t="22225" r="32385" b="495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995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7912AA" w14:textId="2CCD5487" w:rsidR="003711F3" w:rsidRPr="004C6297" w:rsidRDefault="003711F3" w:rsidP="00371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297">
                              <w:rPr>
                                <w:sz w:val="20"/>
                                <w:szCs w:val="20"/>
                              </w:rPr>
                              <w:t>Nombre d’i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>nscriptions sur 1, Tableau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ab/>
                              <w:t>----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40E36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>€=</w:t>
                            </w:r>
                            <w:r w:rsidR="000714FD">
                              <w:rPr>
                                <w:sz w:val="20"/>
                                <w:szCs w:val="20"/>
                              </w:rPr>
                              <w:tab/>
                              <w:t>---------€</w:t>
                            </w:r>
                          </w:p>
                          <w:p w14:paraId="08CDE65E" w14:textId="6E1F6009" w:rsidR="000714FD" w:rsidRPr="000714FD" w:rsidRDefault="003711F3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 w:rsidRPr="004C6297">
                              <w:rPr>
                                <w:sz w:val="20"/>
                                <w:szCs w:val="20"/>
                              </w:rPr>
                              <w:t>d’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D0593">
                              <w:rPr>
                                <w:sz w:val="20"/>
                                <w:szCs w:val="20"/>
                              </w:rPr>
                              <w:t>scripti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>ons sur 2, Tableaux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  <w:t>----x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40E36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>€=</w:t>
                            </w:r>
                            <w:r w:rsidR="000B25FD">
                              <w:rPr>
                                <w:sz w:val="20"/>
                                <w:szCs w:val="20"/>
                              </w:rPr>
                              <w:tab/>
                              <w:t>---------€</w:t>
                            </w:r>
                          </w:p>
                          <w:p w14:paraId="5E0B591F" w14:textId="77777777" w:rsidR="000714FD" w:rsidRDefault="000714FD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6E435" w14:textId="77777777" w:rsidR="004C6297" w:rsidRPr="004C6297" w:rsidRDefault="001D0593" w:rsidP="004C6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593">
                              <w:rPr>
                                <w:b/>
                                <w:sz w:val="20"/>
                                <w:szCs w:val="20"/>
                              </w:rPr>
                              <w:t>Date li</w:t>
                            </w:r>
                            <w:r w:rsidR="000714FD">
                              <w:rPr>
                                <w:b/>
                                <w:sz w:val="20"/>
                                <w:szCs w:val="20"/>
                              </w:rPr>
                              <w:t>mite d’inscription le 18/05/20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èque à l’ordre du BCCA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9F5B" id="Rectangle 4" o:spid="_x0000_s1028" style="position:absolute;margin-left:-2.3pt;margin-top:460pt;width:356pt;height:78.35pt;z-index:25165670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" o:allowincell="f" fillcolor="#4f81bd" strokecolor="#f2f2f2" strokeweight="3pt">
                <v:shadow on="t" color="#243f60" opacity=".5" offset="1pt"/>
                <v:textbox inset="16.56pt,7.2pt,16.56pt,7.2pt">
                  <w:txbxContent>
                    <w:p w14:paraId="5D7912AA" w14:textId="2CCD5487" w:rsidR="003711F3" w:rsidRPr="004C6297" w:rsidRDefault="003711F3" w:rsidP="003711F3">
                      <w:pPr>
                        <w:rPr>
                          <w:sz w:val="20"/>
                          <w:szCs w:val="20"/>
                        </w:rPr>
                      </w:pPr>
                      <w:r w:rsidRPr="004C6297">
                        <w:rPr>
                          <w:sz w:val="20"/>
                          <w:szCs w:val="20"/>
                        </w:rPr>
                        <w:t>Nombre d’i</w:t>
                      </w:r>
                      <w:r w:rsidR="000714FD">
                        <w:rPr>
                          <w:sz w:val="20"/>
                          <w:szCs w:val="20"/>
                        </w:rPr>
                        <w:t>nscriptions sur 1, Tableau</w:t>
                      </w:r>
                      <w:r w:rsidR="000714FD">
                        <w:rPr>
                          <w:sz w:val="20"/>
                          <w:szCs w:val="20"/>
                        </w:rPr>
                        <w:tab/>
                        <w:t>----</w:t>
                      </w:r>
                      <w:r w:rsidR="001D0593">
                        <w:rPr>
                          <w:sz w:val="20"/>
                          <w:szCs w:val="20"/>
                        </w:rPr>
                        <w:t>x</w:t>
                      </w:r>
                      <w:r w:rsidR="001D0593">
                        <w:rPr>
                          <w:sz w:val="20"/>
                          <w:szCs w:val="20"/>
                        </w:rPr>
                        <w:tab/>
                      </w:r>
                      <w:r w:rsidR="00440E36">
                        <w:rPr>
                          <w:sz w:val="20"/>
                          <w:szCs w:val="20"/>
                        </w:rPr>
                        <w:t>18</w:t>
                      </w:r>
                      <w:r w:rsidR="000714FD">
                        <w:rPr>
                          <w:sz w:val="20"/>
                          <w:szCs w:val="20"/>
                        </w:rPr>
                        <w:t>€=</w:t>
                      </w:r>
                      <w:r w:rsidR="000714FD">
                        <w:rPr>
                          <w:sz w:val="20"/>
                          <w:szCs w:val="20"/>
                        </w:rPr>
                        <w:tab/>
                        <w:t>---------€</w:t>
                      </w:r>
                    </w:p>
                    <w:p w14:paraId="08CDE65E" w14:textId="6E1F6009" w:rsidR="000714FD" w:rsidRPr="000714FD" w:rsidRDefault="003711F3" w:rsidP="004C6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bre </w:t>
                      </w:r>
                      <w:r w:rsidRPr="004C6297">
                        <w:rPr>
                          <w:sz w:val="20"/>
                          <w:szCs w:val="20"/>
                        </w:rPr>
                        <w:t>d’i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1D0593">
                        <w:rPr>
                          <w:sz w:val="20"/>
                          <w:szCs w:val="20"/>
                        </w:rPr>
                        <w:t>scripti</w:t>
                      </w:r>
                      <w:r w:rsidR="000B25FD">
                        <w:rPr>
                          <w:sz w:val="20"/>
                          <w:szCs w:val="20"/>
                        </w:rPr>
                        <w:t>ons sur 2, Tableaux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  <w:t>----x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</w:r>
                      <w:r w:rsidR="00440E36">
                        <w:rPr>
                          <w:sz w:val="20"/>
                          <w:szCs w:val="20"/>
                        </w:rPr>
                        <w:t>20</w:t>
                      </w:r>
                      <w:r w:rsidR="000B25FD">
                        <w:rPr>
                          <w:sz w:val="20"/>
                          <w:szCs w:val="20"/>
                        </w:rPr>
                        <w:t>€=</w:t>
                      </w:r>
                      <w:r w:rsidR="000B25FD">
                        <w:rPr>
                          <w:sz w:val="20"/>
                          <w:szCs w:val="20"/>
                        </w:rPr>
                        <w:tab/>
                        <w:t>---------€</w:t>
                      </w:r>
                    </w:p>
                    <w:p w14:paraId="5E0B591F" w14:textId="77777777" w:rsidR="000714FD" w:rsidRDefault="000714FD" w:rsidP="004C6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66E435" w14:textId="77777777" w:rsidR="004C6297" w:rsidRPr="004C6297" w:rsidRDefault="001D0593" w:rsidP="004C6297">
                      <w:pPr>
                        <w:rPr>
                          <w:sz w:val="20"/>
                          <w:szCs w:val="20"/>
                        </w:rPr>
                      </w:pPr>
                      <w:r w:rsidRPr="001D0593">
                        <w:rPr>
                          <w:b/>
                          <w:sz w:val="20"/>
                          <w:szCs w:val="20"/>
                        </w:rPr>
                        <w:t>Date li</w:t>
                      </w:r>
                      <w:r w:rsidR="000714FD">
                        <w:rPr>
                          <w:b/>
                          <w:sz w:val="20"/>
                          <w:szCs w:val="20"/>
                        </w:rPr>
                        <w:t>mite d’inscription le 18/05/2018</w:t>
                      </w:r>
                      <w:r>
                        <w:rPr>
                          <w:sz w:val="20"/>
                          <w:szCs w:val="20"/>
                        </w:rPr>
                        <w:t xml:space="preserve"> chèque à l’ordre du BCC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F5978" w:rsidSect="004C62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81"/>
    <w:rsid w:val="000714FD"/>
    <w:rsid w:val="000B25FD"/>
    <w:rsid w:val="00146437"/>
    <w:rsid w:val="0016684B"/>
    <w:rsid w:val="00177EB8"/>
    <w:rsid w:val="001D0593"/>
    <w:rsid w:val="002160CA"/>
    <w:rsid w:val="00243596"/>
    <w:rsid w:val="002F5A77"/>
    <w:rsid w:val="003711F3"/>
    <w:rsid w:val="0038617E"/>
    <w:rsid w:val="00416D2F"/>
    <w:rsid w:val="00440E36"/>
    <w:rsid w:val="004C6297"/>
    <w:rsid w:val="00580128"/>
    <w:rsid w:val="005C3691"/>
    <w:rsid w:val="005F2CB6"/>
    <w:rsid w:val="00671385"/>
    <w:rsid w:val="006E5B4A"/>
    <w:rsid w:val="006F5978"/>
    <w:rsid w:val="007441A8"/>
    <w:rsid w:val="00752CF9"/>
    <w:rsid w:val="009A7551"/>
    <w:rsid w:val="009B259A"/>
    <w:rsid w:val="009E3875"/>
    <w:rsid w:val="00A11778"/>
    <w:rsid w:val="00AB5B00"/>
    <w:rsid w:val="00AC1B5D"/>
    <w:rsid w:val="00AC2CDD"/>
    <w:rsid w:val="00B046D2"/>
    <w:rsid w:val="00B61F99"/>
    <w:rsid w:val="00B73615"/>
    <w:rsid w:val="00C15A87"/>
    <w:rsid w:val="00C66084"/>
    <w:rsid w:val="00C73310"/>
    <w:rsid w:val="00CA28AA"/>
    <w:rsid w:val="00DB3D6F"/>
    <w:rsid w:val="00DE0476"/>
    <w:rsid w:val="00E53052"/>
    <w:rsid w:val="00E75081"/>
    <w:rsid w:val="00EC240D"/>
    <w:rsid w:val="00F87925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3827"/>
  <w15:docId w15:val="{2F6C819B-18AC-4ED6-A8A3-FE50626F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08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5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astel@yaho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ccastel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AE9-3BD2-4831-8475-773EEB7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6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bccastel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Raphaël</dc:creator>
  <cp:keywords/>
  <cp:lastModifiedBy>alexandre bera</cp:lastModifiedBy>
  <cp:revision>2</cp:revision>
  <cp:lastPrinted>2017-02-10T16:45:00Z</cp:lastPrinted>
  <dcterms:created xsi:type="dcterms:W3CDTF">2022-09-25T10:29:00Z</dcterms:created>
  <dcterms:modified xsi:type="dcterms:W3CDTF">2022-09-25T10:29:00Z</dcterms:modified>
</cp:coreProperties>
</file>